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53302F" w:rsidRDefault="008A54B4" w:rsidP="0053302F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</w:t>
      </w:r>
      <w:r w:rsidR="006B7466">
        <w:rPr>
          <w:sz w:val="28"/>
          <w:szCs w:val="28"/>
        </w:rPr>
        <w:t>20</w:t>
      </w:r>
      <w:r w:rsidRPr="00A8283D">
        <w:rPr>
          <w:sz w:val="28"/>
          <w:szCs w:val="28"/>
        </w:rPr>
        <w:t xml:space="preserve"> года №</w:t>
      </w:r>
      <w:r w:rsidR="001633D2">
        <w:rPr>
          <w:sz w:val="28"/>
          <w:szCs w:val="28"/>
        </w:rPr>
        <w:t>57</w:t>
      </w:r>
      <w:r w:rsidR="0053302F" w:rsidRPr="0053302F">
        <w:rPr>
          <w:sz w:val="28"/>
          <w:szCs w:val="28"/>
        </w:rPr>
        <w:t xml:space="preserve"> 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аспоряжения </w:t>
      </w:r>
      <w:r w:rsidRPr="0053302F">
        <w:rPr>
          <w:sz w:val="28"/>
          <w:szCs w:val="28"/>
        </w:rPr>
        <w:t>председателя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Контрольно-счетной палаты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муниципального образования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город-курорт Геленджик</w:t>
      </w:r>
    </w:p>
    <w:p w:rsidR="008A54B4" w:rsidRPr="00A8283D" w:rsidRDefault="0053302F" w:rsidP="0053302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53302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 года №7</w:t>
      </w:r>
      <w:r w:rsidRPr="005330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</w:t>
      </w:r>
      <w:r w:rsidR="006B7466">
        <w:rPr>
          <w:sz w:val="28"/>
          <w:szCs w:val="28"/>
        </w:rPr>
        <w:t>1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№ п</w:t>
            </w:r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6B7466">
              <w:t>Внешняя проверка годового отчета об исполнении местного бюджета (бюджета муниципального образования город-курорт Геленджик) за 20</w:t>
            </w:r>
            <w:r w:rsidR="006B7466">
              <w:t>20</w:t>
            </w:r>
            <w:r w:rsidR="008258D7" w:rsidRPr="006B7466">
              <w:t xml:space="preserve"> </w:t>
            </w:r>
            <w:r w:rsidR="008258D7" w:rsidRPr="006B7466">
              <w:lastRenderedPageBreak/>
              <w:t>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lastRenderedPageBreak/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r w:rsidRPr="00A8283D">
              <w:lastRenderedPageBreak/>
              <w:t>Курц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lastRenderedPageBreak/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lastRenderedPageBreak/>
              <w:t>1.2.</w:t>
            </w:r>
          </w:p>
        </w:tc>
        <w:tc>
          <w:tcPr>
            <w:tcW w:w="8080" w:type="dxa"/>
          </w:tcPr>
          <w:p w:rsidR="00095994" w:rsidRPr="00A8283D" w:rsidRDefault="00095994" w:rsidP="006B7466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6B7466">
              <w:t>2</w:t>
            </w:r>
            <w:r w:rsidRPr="00A8283D">
              <w:t xml:space="preserve"> год и плановый период 202</w:t>
            </w:r>
            <w:r w:rsidR="006B7466">
              <w:t>3</w:t>
            </w:r>
            <w:r w:rsidRPr="00A8283D">
              <w:t>-202</w:t>
            </w:r>
            <w:r w:rsidR="006B7466">
              <w:t>4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r w:rsidRPr="00A8283D">
              <w:t>пп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095994" w:rsidP="00512195"/>
        </w:tc>
        <w:tc>
          <w:tcPr>
            <w:tcW w:w="1985" w:type="dxa"/>
          </w:tcPr>
          <w:p w:rsidR="00095994" w:rsidRPr="00A8283D" w:rsidRDefault="00095994" w:rsidP="006B7466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r w:rsidRPr="00A8283D">
              <w:t>дарных дней с момента поступ</w:t>
            </w:r>
            <w:r w:rsidR="00754F1B">
              <w:t xml:space="preserve">- </w:t>
            </w:r>
            <w:r w:rsidRPr="00A8283D">
              <w:t xml:space="preserve">ления </w:t>
            </w:r>
            <w:r w:rsidR="006B7466">
              <w:t xml:space="preserve"> </w:t>
            </w:r>
            <w:r w:rsidRPr="00A8283D">
              <w:t>проек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t>Экспертиза проектов нормативных правовых актов, регули</w:t>
            </w:r>
            <w:r w:rsidR="003E075D" w:rsidRPr="006B7466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r w:rsidRPr="00A8283D">
              <w:t xml:space="preserve">пп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6B7466">
            <w:pPr>
              <w:jc w:val="both"/>
            </w:pPr>
            <w:r w:rsidRPr="006B7466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6B7466">
              <w:t>2</w:t>
            </w:r>
            <w:r w:rsidR="006B7466">
              <w:t>1</w:t>
            </w:r>
            <w:r w:rsidRPr="006B7466">
              <w:t xml:space="preserve"> год и плановый период 20</w:t>
            </w:r>
            <w:r w:rsidR="00FD5960" w:rsidRPr="006B7466">
              <w:t>2</w:t>
            </w:r>
            <w:r w:rsidR="006B7466">
              <w:t>2</w:t>
            </w:r>
            <w:r w:rsidRPr="006B7466">
              <w:t>-202</w:t>
            </w:r>
            <w:r w:rsidR="006B7466">
              <w:t>3</w:t>
            </w:r>
            <w:r w:rsidRPr="006B7466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6B7466">
              <w:t>м</w:t>
            </w:r>
            <w:r w:rsidRPr="006B7466">
              <w:t>естного  бюджета, состояния и обслуживания муниципального долга</w:t>
            </w:r>
            <w:r w:rsidR="00A15362" w:rsidRPr="006B7466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6B7466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>1 ква</w:t>
            </w:r>
            <w:r w:rsidR="00001C20" w:rsidRPr="00A8283D">
              <w:t>-</w:t>
            </w:r>
            <w:r w:rsidRPr="00A8283D">
              <w:t>ртал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r w:rsidRPr="00A8283D">
              <w:t>годие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</w:t>
            </w:r>
            <w:r w:rsidR="006B7466">
              <w:t>1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программы приватизации муниципального </w:t>
            </w:r>
            <w:r w:rsidR="001633D2" w:rsidRPr="006B7466">
              <w:t>имущества</w:t>
            </w:r>
            <w:r w:rsidR="001633D2">
              <w:t xml:space="preserve"> за</w:t>
            </w:r>
            <w:r w:rsidR="006B7466">
              <w:t xml:space="preserve"> 2020 год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6B7466" w:rsidP="00FD5960">
            <w:r>
              <w:t>Иванская С</w:t>
            </w:r>
            <w:r w:rsidR="00001C20" w:rsidRPr="00A8283D">
              <w:t>.</w:t>
            </w:r>
            <w:r>
              <w:t>В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6B7466" w:rsidP="006B7466">
            <w:r>
              <w:t>1</w:t>
            </w:r>
            <w:r w:rsidR="00754F1B">
              <w:t xml:space="preserve"> квартал 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.8.</w:t>
            </w:r>
          </w:p>
        </w:tc>
        <w:tc>
          <w:tcPr>
            <w:tcW w:w="8080" w:type="dxa"/>
            <w:vAlign w:val="center"/>
          </w:tcPr>
          <w:p w:rsidR="008A54B4" w:rsidRPr="00A8283D" w:rsidRDefault="006B7466" w:rsidP="006B7466">
            <w:pPr>
              <w:jc w:val="both"/>
            </w:pPr>
            <w:r>
              <w:t>Обследование достижения целей создания доступной среды для маломобильных детей в МБДОУ детский сад №30 «Лукоморье» в 2019-2020 годах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 w:rsidRPr="00A8283D">
              <w:t>Положение о КСП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Богуславская Н.Ф.</w:t>
            </w:r>
          </w:p>
        </w:tc>
        <w:tc>
          <w:tcPr>
            <w:tcW w:w="1985" w:type="dxa"/>
            <w:vAlign w:val="center"/>
          </w:tcPr>
          <w:p w:rsidR="008A54B4" w:rsidRPr="00A8283D" w:rsidRDefault="0053302F" w:rsidP="0053302F">
            <w:r>
              <w:t>2</w:t>
            </w:r>
            <w:r w:rsidR="006B7466">
              <w:t xml:space="preserve"> квартал</w:t>
            </w:r>
          </w:p>
        </w:tc>
      </w:tr>
      <w:tr w:rsidR="008A54B4" w:rsidRPr="00A8283D" w:rsidTr="00204B8D">
        <w:trPr>
          <w:trHeight w:val="416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6B7466">
              <w:t xml:space="preserve">Обследование (анализ и оценка) </w:t>
            </w:r>
            <w:r w:rsidR="00D5593C" w:rsidRPr="006B7466">
              <w:t>результативности мер, принимаемых</w:t>
            </w:r>
            <w:r w:rsidR="00204B8D">
              <w:t xml:space="preserve"> </w:t>
            </w:r>
            <w:r w:rsidR="00D5593C" w:rsidRPr="006B7466">
              <w:t xml:space="preserve"> </w:t>
            </w:r>
            <w:r w:rsidR="006B7466">
              <w:t>по представлениям Контрольно-счетной палаты, внесенных в 2020 году</w:t>
            </w:r>
            <w:r w:rsidR="00204B8D">
              <w:t xml:space="preserve"> </w:t>
            </w:r>
            <w:r w:rsidR="00204B8D">
              <w:lastRenderedPageBreak/>
              <w:t>организациям и управлениям муниципального образования город-курорт Геленджик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A15362" w:rsidRPr="00A8283D" w:rsidRDefault="00204B8D" w:rsidP="00A15362">
            <w:r>
              <w:t>Иванская С.В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4427C7" w:rsidP="00204B8D"/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lastRenderedPageBreak/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204B8D">
            <w:pPr>
              <w:jc w:val="both"/>
            </w:pPr>
            <w:r w:rsidRPr="00204B8D">
              <w:t xml:space="preserve">Проведение экспертно-аналитических мероприятий на основании обращений (поручений) </w:t>
            </w:r>
            <w:r w:rsidR="00204B8D"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</w:t>
            </w:r>
            <w:r w:rsidR="009176C1" w:rsidRPr="00204B8D">
              <w:t xml:space="preserve"> и</w:t>
            </w:r>
            <w:r w:rsidRPr="00204B8D">
              <w:t xml:space="preserve"> обращений иных </w:t>
            </w:r>
            <w:r w:rsidR="009176C1" w:rsidRPr="00204B8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r w:rsidRPr="00A8283D">
              <w:t>Курц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243560" w:rsidP="00A57FA3"/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204B8D">
            <w:pPr>
              <w:jc w:val="both"/>
            </w:pPr>
            <w:r w:rsidRPr="00A8283D">
              <w:t>Анализ отдельных вопросов финансово-хозяйственной деятельности МУП «</w:t>
            </w:r>
            <w:r w:rsidR="00204B8D">
              <w:t>Рынок курорта</w:t>
            </w:r>
            <w:r w:rsidRPr="00A8283D">
              <w:t>» за 20</w:t>
            </w:r>
            <w:r w:rsidR="00A15362" w:rsidRPr="00A8283D">
              <w:t>20</w:t>
            </w:r>
            <w:r w:rsidRPr="00A8283D">
              <w:t xml:space="preserve"> год</w:t>
            </w:r>
            <w:r w:rsidR="00204B8D">
              <w:t xml:space="preserve"> и</w:t>
            </w:r>
            <w:r w:rsidR="00204B8D" w:rsidRPr="00A8283D">
              <w:t xml:space="preserve"> истекший период</w:t>
            </w:r>
            <w:r w:rsidR="00204B8D">
              <w:t xml:space="preserve"> 2021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204B8D" w:rsidP="00310CB2">
            <w:r>
              <w:t>Курц И.Т.</w:t>
            </w:r>
          </w:p>
        </w:tc>
        <w:tc>
          <w:tcPr>
            <w:tcW w:w="1985" w:type="dxa"/>
          </w:tcPr>
          <w:p w:rsidR="00310CB2" w:rsidRPr="00A8283D" w:rsidRDefault="00204B8D" w:rsidP="0042497B">
            <w:r>
              <w:t>3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/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741E35">
            <w:pPr>
              <w:ind w:right="-31"/>
              <w:jc w:val="both"/>
            </w:pPr>
            <w:r w:rsidRPr="00741E35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</w:t>
            </w:r>
            <w:r w:rsidR="00741E35">
              <w:t>20</w:t>
            </w:r>
            <w:r w:rsidRPr="00741E35">
              <w:t xml:space="preserve">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2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</w:t>
            </w:r>
            <w:r w:rsidR="00741E35">
              <w:t>20</w:t>
            </w:r>
            <w:r w:rsidRPr="00741E35">
              <w:t xml:space="preserve"> и истекшем периоде 202</w:t>
            </w:r>
            <w:r w:rsidR="00741E35">
              <w:t>1</w:t>
            </w:r>
            <w:r w:rsidRPr="00741E35">
              <w:t xml:space="preserve">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r w:rsidRPr="00A8283D">
              <w:t>Курц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</w:t>
            </w:r>
            <w:r w:rsidR="00741E35">
              <w:t>-4</w:t>
            </w:r>
            <w:r w:rsidRPr="00A8283D">
              <w:t xml:space="preserve"> квартал</w:t>
            </w:r>
          </w:p>
          <w:p w:rsidR="00040C31" w:rsidRPr="00A8283D" w:rsidRDefault="00040C31" w:rsidP="00B23518"/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3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741E35" w:rsidP="00741E35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</w:t>
            </w:r>
            <w:r>
              <w:t xml:space="preserve"> содержание и ремонт уличного и декоративного освещения в 2020 году (выборочно)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Default="00741E35" w:rsidP="00512195">
            <w:r>
              <w:t>Курц И.Т.</w:t>
            </w:r>
          </w:p>
          <w:p w:rsidR="00741E35" w:rsidRPr="00A8283D" w:rsidRDefault="00741E35" w:rsidP="00512195">
            <w:r>
              <w:t>Гафурова Л.Ю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741E35" w:rsidRPr="00AD67F2" w:rsidRDefault="00040C31" w:rsidP="00741E35">
            <w:r w:rsidRPr="00A8283D">
              <w:t>1</w:t>
            </w:r>
            <w:r w:rsidR="00741E35">
              <w:t xml:space="preserve"> квартал</w:t>
            </w:r>
          </w:p>
          <w:p w:rsidR="00754F1B" w:rsidRPr="00A8283D" w:rsidRDefault="00754F1B" w:rsidP="00013D9E"/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4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75370" w:rsidP="003C37AC">
            <w:pPr>
              <w:jc w:val="both"/>
            </w:pPr>
            <w:r>
              <w:t xml:space="preserve">Проверка целевого и эффективного </w:t>
            </w:r>
            <w:r w:rsidR="00741E35" w:rsidRPr="00741E35">
              <w:t xml:space="preserve">расходования средств, выделенных на </w:t>
            </w:r>
            <w:r w:rsidR="00741E35" w:rsidRPr="00741E35">
              <w:lastRenderedPageBreak/>
              <w:t xml:space="preserve">капитальный ремонт образовательных организаций, за </w:t>
            </w:r>
            <w:r w:rsidR="00741E35">
              <w:t xml:space="preserve">2020 год и </w:t>
            </w:r>
            <w:r w:rsidR="00741E35" w:rsidRPr="00741E35">
              <w:t>истекший период 2021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r w:rsidRPr="00A8283D">
              <w:t>Курц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lastRenderedPageBreak/>
              <w:t>Гафурова Л.Ю.</w:t>
            </w:r>
          </w:p>
        </w:tc>
        <w:tc>
          <w:tcPr>
            <w:tcW w:w="1985" w:type="dxa"/>
          </w:tcPr>
          <w:p w:rsidR="00040C31" w:rsidRPr="00A8283D" w:rsidRDefault="00741E35" w:rsidP="00512195">
            <w:r>
              <w:lastRenderedPageBreak/>
              <w:t>1-</w:t>
            </w:r>
            <w:r w:rsidR="00040C31" w:rsidRPr="00A8283D">
              <w:t xml:space="preserve">4 квартал </w:t>
            </w:r>
          </w:p>
          <w:p w:rsidR="003C37AC" w:rsidRPr="00A8283D" w:rsidRDefault="003C37AC" w:rsidP="00741E35"/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lastRenderedPageBreak/>
              <w:t>2.</w:t>
            </w:r>
            <w:r w:rsidR="00741E35">
              <w:t>5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</w:t>
            </w:r>
            <w:r w:rsidR="00741E35">
              <w:t>Геленджикская школа искусств</w:t>
            </w:r>
            <w:r w:rsidRPr="00A8283D">
              <w:t>» в 20</w:t>
            </w:r>
            <w:r w:rsidR="00741E35">
              <w:t>20</w:t>
            </w:r>
            <w:r w:rsidRPr="00A8283D">
              <w:t xml:space="preserve"> году и за истекший период 202</w:t>
            </w:r>
            <w:r w:rsidR="00741E35">
              <w:t>1</w:t>
            </w:r>
            <w:r w:rsidRPr="00A8283D">
              <w:t xml:space="preserve"> года, подведомственному управлению по </w:t>
            </w:r>
            <w:r w:rsidR="00741E35">
              <w:t>культуре, искусству и кинематографии</w:t>
            </w:r>
            <w:r w:rsidRPr="00A8283D">
              <w:t xml:space="preserve">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040C31" w:rsidRPr="00A8283D" w:rsidRDefault="007C3851" w:rsidP="00512195">
            <w:r>
              <w:t>3</w:t>
            </w:r>
            <w:r w:rsidR="00741E35">
              <w:t>квартал</w:t>
            </w:r>
          </w:p>
          <w:p w:rsidR="00040C31" w:rsidRPr="00A8283D" w:rsidRDefault="00040C31" w:rsidP="00512195"/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6</w:t>
            </w:r>
          </w:p>
        </w:tc>
        <w:tc>
          <w:tcPr>
            <w:tcW w:w="8080" w:type="dxa"/>
          </w:tcPr>
          <w:p w:rsidR="00040C31" w:rsidRPr="00A8283D" w:rsidRDefault="0022706A" w:rsidP="0022706A">
            <w:r w:rsidRPr="0022706A">
              <w:t>Проверка деятельности Муниципального бюджетного дошкольного образовательного учреждения «Центр развития ребенка — детский сад №2 «Светлячок» муниципального образования город-курорт Геленджик за 2020 год и истекший период 2021 года (по необходимости)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22706A" w:rsidP="00A8283D">
            <w:r>
              <w:t>Богуславская Н.Ф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040C31" w:rsidP="00A8283D"/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22706A">
            <w:pPr>
              <w:jc w:val="center"/>
            </w:pPr>
            <w:r w:rsidRPr="00A8283D">
              <w:t>2.</w:t>
            </w:r>
            <w:r w:rsidR="0022706A">
              <w:t>7</w:t>
            </w:r>
          </w:p>
        </w:tc>
        <w:tc>
          <w:tcPr>
            <w:tcW w:w="8080" w:type="dxa"/>
          </w:tcPr>
          <w:p w:rsidR="00040C31" w:rsidRPr="0022706A" w:rsidRDefault="00040C31" w:rsidP="00A8283D">
            <w:r w:rsidRPr="0022706A">
              <w:t xml:space="preserve">Проверка использования бюджетных средств выделенных </w:t>
            </w:r>
            <w:r w:rsidR="0022706A" w:rsidRPr="0022706A">
              <w:t>на исполнение отдельных мероприятий муниципальной программы муниципального образования город-курорт Геленджик «Развитие образование» на 2020-2025 годы»</w:t>
            </w:r>
            <w:r w:rsidR="0022706A">
              <w:t xml:space="preserve"> в 2020 году и истекшем периоде 2021 год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A8283D" w:rsidRPr="00A8283D" w:rsidRDefault="00A8283D" w:rsidP="006B7B14"/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22706A" w:rsidP="00A8283D">
            <w:r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22706A" w:rsidP="00A8283D">
            <w:r>
              <w:t>1-4 квартал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22706A">
            <w:pPr>
              <w:jc w:val="center"/>
            </w:pPr>
            <w:r w:rsidRPr="00A8283D">
              <w:t>2.</w:t>
            </w:r>
            <w:r w:rsidR="0022706A">
              <w:t>8</w:t>
            </w:r>
          </w:p>
        </w:tc>
        <w:tc>
          <w:tcPr>
            <w:tcW w:w="8080" w:type="dxa"/>
          </w:tcPr>
          <w:p w:rsidR="00963D5C" w:rsidRPr="00A8283D" w:rsidRDefault="00963D5C" w:rsidP="00B2213F">
            <w:r w:rsidRPr="00A8283D">
              <w:t xml:space="preserve">Проверка целевого и эффективного расходования средств </w:t>
            </w:r>
            <w:r w:rsidR="0022706A">
              <w:t xml:space="preserve">выделенных из местного бюджета </w:t>
            </w:r>
            <w:r w:rsidR="0022706A" w:rsidRPr="0022706A">
              <w:t>на исполнение  мероприятий муниципальной программы муниципального образования город-курорт Геленджик</w:t>
            </w:r>
            <w:r w:rsidR="00B2213F">
              <w:t xml:space="preserve"> </w:t>
            </w:r>
            <w:r w:rsidR="00B2213F" w:rsidRPr="00B2213F">
              <w:t>«Развитие жилищно-коммунального и дорожного хозяйства  муниципального образования город-курорт Геленджик» на 2020-2025 годы</w:t>
            </w:r>
            <w:r w:rsidR="00882ACD">
              <w:t>, направленных на обеспечение безопасности дорожного движения.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963D5C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Курц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B2213F" w:rsidP="00A8283D">
            <w:r>
              <w:t>3-4</w:t>
            </w:r>
            <w:r w:rsidR="00963D5C" w:rsidRPr="00A8283D">
              <w:t xml:space="preserve"> квартал</w:t>
            </w:r>
          </w:p>
          <w:p w:rsidR="00963D5C" w:rsidRPr="00A8283D" w:rsidRDefault="00963D5C" w:rsidP="00A8283D"/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882ACD">
            <w:pPr>
              <w:jc w:val="center"/>
            </w:pPr>
            <w:r w:rsidRPr="006B7B14">
              <w:t>2.</w:t>
            </w:r>
            <w:r w:rsidR="00882ACD">
              <w:t>9</w:t>
            </w:r>
          </w:p>
        </w:tc>
        <w:tc>
          <w:tcPr>
            <w:tcW w:w="8080" w:type="dxa"/>
          </w:tcPr>
          <w:p w:rsidR="00754F1B" w:rsidRPr="006B7B14" w:rsidRDefault="00882ACD" w:rsidP="00882ACD">
            <w:r w:rsidRPr="00A8283D">
              <w:t xml:space="preserve">Проверка целевого и эффективного расходования средств </w:t>
            </w:r>
            <w:r>
              <w:t xml:space="preserve">выделенных из местного бюджета </w:t>
            </w:r>
            <w:r w:rsidRPr="0022706A">
              <w:t>на исполнение  мероприятий муниципальной программы муниципального образования город-курорт Геленджик</w:t>
            </w:r>
            <w:r>
              <w:t xml:space="preserve"> </w:t>
            </w:r>
            <w:r w:rsidRPr="00B2213F">
              <w:t>«Развитие</w:t>
            </w:r>
            <w:r>
              <w:t xml:space="preserve"> культуры» на 2020-2025 годы.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754D4" w:rsidRPr="006B7B14" w:rsidRDefault="00882ACD" w:rsidP="00A8283D">
            <w:r>
              <w:t>4квартал</w:t>
            </w:r>
          </w:p>
        </w:tc>
      </w:tr>
      <w:tr w:rsidR="00882ACD" w:rsidRPr="00A8283D" w:rsidTr="00A8283D">
        <w:trPr>
          <w:trHeight w:val="274"/>
        </w:trPr>
        <w:tc>
          <w:tcPr>
            <w:tcW w:w="817" w:type="dxa"/>
          </w:tcPr>
          <w:p w:rsidR="00882ACD" w:rsidRPr="006B7B14" w:rsidRDefault="00882ACD" w:rsidP="00882ACD">
            <w:pPr>
              <w:jc w:val="center"/>
            </w:pPr>
            <w:r>
              <w:t>2.10.</w:t>
            </w:r>
          </w:p>
        </w:tc>
        <w:tc>
          <w:tcPr>
            <w:tcW w:w="8080" w:type="dxa"/>
          </w:tcPr>
          <w:p w:rsidR="00882ACD" w:rsidRPr="00A8283D" w:rsidRDefault="00882ACD" w:rsidP="00882ACD">
            <w:r>
              <w:t xml:space="preserve">Контрольные </w:t>
            </w:r>
            <w:r w:rsidRPr="00204B8D">
              <w:t>мероприяти</w:t>
            </w:r>
            <w:r>
              <w:t>я</w:t>
            </w:r>
            <w:r w:rsidRPr="00204B8D">
              <w:t xml:space="preserve"> </w:t>
            </w:r>
            <w:r>
              <w:t>по</w:t>
            </w:r>
            <w:r w:rsidRPr="00204B8D">
              <w:t xml:space="preserve"> </w:t>
            </w:r>
            <w:r>
              <w:t>обращениям</w:t>
            </w:r>
            <w:r w:rsidRPr="00204B8D">
              <w:t xml:space="preserve"> (поручени</w:t>
            </w:r>
            <w:r>
              <w:t>ям</w:t>
            </w:r>
            <w:r w:rsidRPr="00204B8D">
              <w:t xml:space="preserve">) </w:t>
            </w:r>
            <w:r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 xml:space="preserve">прокуратуры и обращений иных правоохранительных, надзорных и контрольных органов Российской Федерации, Краснодарского края в муниципальном </w:t>
            </w:r>
            <w:r w:rsidRPr="00204B8D">
              <w:lastRenderedPageBreak/>
              <w:t>образовании город-курорт Геленджик</w:t>
            </w: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lastRenderedPageBreak/>
              <w:t>Положение о КСП</w:t>
            </w:r>
          </w:p>
          <w:p w:rsidR="00882ACD" w:rsidRPr="006B7B14" w:rsidRDefault="00882ACD" w:rsidP="007754D4">
            <w:pPr>
              <w:ind w:right="-108"/>
            </w:pP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t>Курц И.Т.</w:t>
            </w:r>
          </w:p>
          <w:p w:rsidR="00882ACD" w:rsidRPr="00A8283D" w:rsidRDefault="00882ACD" w:rsidP="00882ACD">
            <w:r w:rsidRPr="00A8283D">
              <w:t>Гафурова Л.Ю.</w:t>
            </w:r>
          </w:p>
          <w:p w:rsidR="00882ACD" w:rsidRPr="006B7B14" w:rsidRDefault="00882ACD" w:rsidP="00882ACD">
            <w:r>
              <w:t>Богуславская Н.Ф.</w:t>
            </w:r>
          </w:p>
        </w:tc>
        <w:tc>
          <w:tcPr>
            <w:tcW w:w="1985" w:type="dxa"/>
          </w:tcPr>
          <w:p w:rsidR="00882ACD" w:rsidRDefault="00882ACD" w:rsidP="00A8283D">
            <w:r>
              <w:t>По мере поступления</w:t>
            </w:r>
          </w:p>
        </w:tc>
      </w:tr>
      <w:tr w:rsidR="00BC447C" w:rsidRPr="00A8283D" w:rsidTr="00A8283D">
        <w:trPr>
          <w:trHeight w:val="274"/>
        </w:trPr>
        <w:tc>
          <w:tcPr>
            <w:tcW w:w="817" w:type="dxa"/>
          </w:tcPr>
          <w:p w:rsidR="00BC447C" w:rsidRDefault="0053302F" w:rsidP="00882ACD">
            <w:pPr>
              <w:jc w:val="center"/>
            </w:pPr>
            <w:r>
              <w:lastRenderedPageBreak/>
              <w:t>2.11</w:t>
            </w:r>
            <w:bookmarkStart w:id="0" w:name="_GoBack"/>
            <w:bookmarkEnd w:id="0"/>
          </w:p>
        </w:tc>
        <w:tc>
          <w:tcPr>
            <w:tcW w:w="8080" w:type="dxa"/>
          </w:tcPr>
          <w:p w:rsidR="00BC447C" w:rsidRPr="00A8283D" w:rsidRDefault="00BC447C" w:rsidP="00EB0715">
            <w:pPr>
              <w:jc w:val="both"/>
            </w:pPr>
            <w:r w:rsidRPr="00204B8D">
              <w:t>Аудит эффективности расходов на организацию и обеспечение горячего питания школьников, в том числе с ограниченными возможностями здоровья в муниципальном образовании город курорт Геленджик в 2020 году и истекшем периоде 2021 года</w:t>
            </w:r>
          </w:p>
        </w:tc>
        <w:tc>
          <w:tcPr>
            <w:tcW w:w="2126" w:type="dxa"/>
          </w:tcPr>
          <w:p w:rsidR="00BC447C" w:rsidRPr="00A8283D" w:rsidRDefault="00BC447C" w:rsidP="00EB0715">
            <w:r w:rsidRPr="00A8283D">
              <w:t>Положение о КСП</w:t>
            </w:r>
          </w:p>
          <w:p w:rsidR="00BC447C" w:rsidRPr="00A8283D" w:rsidRDefault="00BC447C" w:rsidP="00EB0715">
            <w:r>
              <w:t>Параллельное мероприятие с КСП Краснодарского края</w:t>
            </w:r>
          </w:p>
        </w:tc>
        <w:tc>
          <w:tcPr>
            <w:tcW w:w="2126" w:type="dxa"/>
          </w:tcPr>
          <w:p w:rsidR="00BC447C" w:rsidRPr="00A8283D" w:rsidRDefault="00BC447C" w:rsidP="00EB0715">
            <w:r>
              <w:t>Богуславская Н.Ф.</w:t>
            </w:r>
          </w:p>
          <w:p w:rsidR="00BC447C" w:rsidRPr="00A8283D" w:rsidRDefault="00BC447C" w:rsidP="00EB0715"/>
        </w:tc>
        <w:tc>
          <w:tcPr>
            <w:tcW w:w="1985" w:type="dxa"/>
          </w:tcPr>
          <w:p w:rsidR="00BC447C" w:rsidRPr="00A8283D" w:rsidRDefault="00BC447C" w:rsidP="00EB0715">
            <w:r>
              <w:t>1</w:t>
            </w:r>
            <w:r>
              <w:t>-</w:t>
            </w:r>
            <w:r>
              <w:t>2</w:t>
            </w:r>
            <w:r w:rsidRPr="00A8283D">
              <w:t xml:space="preserve"> квартал</w:t>
            </w:r>
          </w:p>
          <w:p w:rsidR="00BC447C" w:rsidRPr="00A8283D" w:rsidRDefault="00BC447C" w:rsidP="00EB0715">
            <w:r>
              <w:t xml:space="preserve"> </w:t>
            </w:r>
          </w:p>
        </w:tc>
      </w:tr>
      <w:tr w:rsidR="00BC447C" w:rsidRPr="00A8283D" w:rsidTr="00A8283D">
        <w:trPr>
          <w:trHeight w:val="251"/>
        </w:trPr>
        <w:tc>
          <w:tcPr>
            <w:tcW w:w="15134" w:type="dxa"/>
            <w:gridSpan w:val="5"/>
          </w:tcPr>
          <w:p w:rsidR="00BC447C" w:rsidRPr="00A8283D" w:rsidRDefault="00BC447C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BC447C" w:rsidRPr="00A8283D" w:rsidTr="00A8283D">
        <w:trPr>
          <w:trHeight w:val="771"/>
        </w:trPr>
        <w:tc>
          <w:tcPr>
            <w:tcW w:w="817" w:type="dxa"/>
          </w:tcPr>
          <w:p w:rsidR="00BC447C" w:rsidRPr="00A8283D" w:rsidRDefault="00BC447C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BC447C" w:rsidRPr="00A8283D" w:rsidRDefault="00BC447C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BC447C" w:rsidRPr="00A8283D" w:rsidRDefault="00BC447C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BC447C" w:rsidRPr="00A8283D" w:rsidRDefault="00BC447C" w:rsidP="00A8283D">
            <w:r w:rsidRPr="00A8283D">
              <w:t>Иванская С.В.</w:t>
            </w:r>
          </w:p>
          <w:p w:rsidR="00BC447C" w:rsidRPr="00A8283D" w:rsidRDefault="00BC447C" w:rsidP="00A8283D"/>
        </w:tc>
        <w:tc>
          <w:tcPr>
            <w:tcW w:w="1985" w:type="dxa"/>
          </w:tcPr>
          <w:p w:rsidR="00BC447C" w:rsidRPr="00A8283D" w:rsidRDefault="00BC447C" w:rsidP="00A8283D">
            <w:r w:rsidRPr="00A8283D">
              <w:t>В течение года</w:t>
            </w:r>
          </w:p>
        </w:tc>
      </w:tr>
      <w:tr w:rsidR="00BC447C" w:rsidRPr="00A8283D" w:rsidTr="00A8283D">
        <w:trPr>
          <w:trHeight w:val="839"/>
        </w:trPr>
        <w:tc>
          <w:tcPr>
            <w:tcW w:w="817" w:type="dxa"/>
          </w:tcPr>
          <w:p w:rsidR="00BC447C" w:rsidRPr="00A8283D" w:rsidRDefault="00BC447C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BC447C" w:rsidRPr="00A8283D" w:rsidRDefault="00BC447C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BC447C" w:rsidRPr="00A8283D" w:rsidRDefault="00BC447C" w:rsidP="00A8283D"/>
        </w:tc>
        <w:tc>
          <w:tcPr>
            <w:tcW w:w="2126" w:type="dxa"/>
          </w:tcPr>
          <w:p w:rsidR="00BC447C" w:rsidRPr="00A8283D" w:rsidRDefault="00BC447C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BC447C" w:rsidRPr="00A8283D" w:rsidRDefault="00BC447C" w:rsidP="00A8283D"/>
        </w:tc>
        <w:tc>
          <w:tcPr>
            <w:tcW w:w="1985" w:type="dxa"/>
          </w:tcPr>
          <w:p w:rsidR="00BC447C" w:rsidRPr="00A8283D" w:rsidRDefault="00BC447C" w:rsidP="00A8283D">
            <w:r w:rsidRPr="00A8283D">
              <w:t>В течение года</w:t>
            </w:r>
          </w:p>
        </w:tc>
      </w:tr>
      <w:tr w:rsidR="00BC447C" w:rsidRPr="00A8283D" w:rsidTr="00A8283D">
        <w:trPr>
          <w:trHeight w:val="1208"/>
        </w:trPr>
        <w:tc>
          <w:tcPr>
            <w:tcW w:w="817" w:type="dxa"/>
          </w:tcPr>
          <w:p w:rsidR="00BC447C" w:rsidRPr="00A8283D" w:rsidRDefault="00BC447C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BC447C" w:rsidRPr="00A8283D" w:rsidRDefault="00BC447C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BC447C" w:rsidRPr="00A8283D" w:rsidRDefault="00BC447C" w:rsidP="00A8283D"/>
        </w:tc>
        <w:tc>
          <w:tcPr>
            <w:tcW w:w="2126" w:type="dxa"/>
          </w:tcPr>
          <w:p w:rsidR="00BC447C" w:rsidRPr="00A8283D" w:rsidRDefault="00BC447C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BC447C" w:rsidRPr="00A8283D" w:rsidRDefault="00BC447C" w:rsidP="00A8283D">
            <w:r w:rsidRPr="00A8283D">
              <w:t>Иванская С.В.</w:t>
            </w:r>
          </w:p>
          <w:p w:rsidR="00BC447C" w:rsidRPr="00A8283D" w:rsidRDefault="00BC447C" w:rsidP="00A8283D">
            <w:r w:rsidRPr="00A8283D">
              <w:t>Богуславская Н.Ф.</w:t>
            </w:r>
          </w:p>
          <w:p w:rsidR="00BC447C" w:rsidRPr="00A8283D" w:rsidRDefault="00BC447C" w:rsidP="00A8283D">
            <w:r w:rsidRPr="00A8283D">
              <w:t>Гафурова Л.Ю.</w:t>
            </w:r>
          </w:p>
          <w:p w:rsidR="00BC447C" w:rsidRPr="00A8283D" w:rsidRDefault="00BC447C" w:rsidP="00A8283D">
            <w:r w:rsidRPr="00A8283D">
              <w:t>Курц И.Т.</w:t>
            </w:r>
          </w:p>
          <w:p w:rsidR="00BC447C" w:rsidRPr="00A8283D" w:rsidRDefault="00BC447C" w:rsidP="00A8283D"/>
        </w:tc>
        <w:tc>
          <w:tcPr>
            <w:tcW w:w="1985" w:type="dxa"/>
          </w:tcPr>
          <w:p w:rsidR="00BC447C" w:rsidRPr="00A8283D" w:rsidRDefault="00BC447C" w:rsidP="00A8283D">
            <w:r w:rsidRPr="00A8283D">
              <w:t>В течение года</w:t>
            </w:r>
          </w:p>
        </w:tc>
      </w:tr>
      <w:tr w:rsidR="00BC447C" w:rsidRPr="008A54B4" w:rsidTr="00A8283D">
        <w:trPr>
          <w:trHeight w:val="598"/>
        </w:trPr>
        <w:tc>
          <w:tcPr>
            <w:tcW w:w="817" w:type="dxa"/>
          </w:tcPr>
          <w:p w:rsidR="00BC447C" w:rsidRPr="00A8283D" w:rsidRDefault="00BC447C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BC447C" w:rsidRPr="00A8283D" w:rsidRDefault="00BC447C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одготовка и представление в Думу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BC447C" w:rsidRPr="00A8283D" w:rsidRDefault="00BC447C" w:rsidP="00A8283D"/>
        </w:tc>
        <w:tc>
          <w:tcPr>
            <w:tcW w:w="2126" w:type="dxa"/>
          </w:tcPr>
          <w:p w:rsidR="00BC447C" w:rsidRPr="00A8283D" w:rsidRDefault="00BC447C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BC447C" w:rsidRPr="00A8283D" w:rsidRDefault="00BC447C" w:rsidP="00A8283D">
            <w:r w:rsidRPr="00A8283D">
              <w:t>Иванская С.В.</w:t>
            </w:r>
          </w:p>
          <w:p w:rsidR="00BC447C" w:rsidRPr="00A8283D" w:rsidRDefault="00BC447C" w:rsidP="00A8283D">
            <w:r w:rsidRPr="00A8283D">
              <w:t>Богуславская Н.Ф.</w:t>
            </w:r>
          </w:p>
          <w:p w:rsidR="00BC447C" w:rsidRPr="00A8283D" w:rsidRDefault="00BC447C" w:rsidP="00A8283D">
            <w:r w:rsidRPr="00A8283D">
              <w:t>Гафурова Л.Ю.</w:t>
            </w:r>
          </w:p>
          <w:p w:rsidR="00BC447C" w:rsidRPr="00A8283D" w:rsidRDefault="00BC447C" w:rsidP="00A8283D">
            <w:r w:rsidRPr="00A8283D">
              <w:t>Курц И.Т.</w:t>
            </w:r>
          </w:p>
        </w:tc>
        <w:tc>
          <w:tcPr>
            <w:tcW w:w="1985" w:type="dxa"/>
          </w:tcPr>
          <w:p w:rsidR="00BC447C" w:rsidRPr="008A54B4" w:rsidRDefault="00BC447C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A8" w:rsidRDefault="00545DA8" w:rsidP="005534AE">
      <w:r>
        <w:separator/>
      </w:r>
    </w:p>
  </w:endnote>
  <w:endnote w:type="continuationSeparator" w:id="0">
    <w:p w:rsidR="00545DA8" w:rsidRDefault="00545DA8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A8" w:rsidRDefault="00545DA8" w:rsidP="005534AE">
      <w:r>
        <w:separator/>
      </w:r>
    </w:p>
  </w:footnote>
  <w:footnote w:type="continuationSeparator" w:id="0">
    <w:p w:rsidR="00545DA8" w:rsidRDefault="00545DA8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2F">
          <w:rPr>
            <w:noProof/>
          </w:rPr>
          <w:t>5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454CE"/>
    <w:rsid w:val="00051311"/>
    <w:rsid w:val="00052058"/>
    <w:rsid w:val="00060265"/>
    <w:rsid w:val="00072F4C"/>
    <w:rsid w:val="00075018"/>
    <w:rsid w:val="00075370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1DC4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33D2"/>
    <w:rsid w:val="001671CC"/>
    <w:rsid w:val="00170CBB"/>
    <w:rsid w:val="00173C12"/>
    <w:rsid w:val="00182A22"/>
    <w:rsid w:val="001877E1"/>
    <w:rsid w:val="0019207F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04B8D"/>
    <w:rsid w:val="00210F79"/>
    <w:rsid w:val="00212BEE"/>
    <w:rsid w:val="00214444"/>
    <w:rsid w:val="00214EBD"/>
    <w:rsid w:val="00215BE1"/>
    <w:rsid w:val="002219AF"/>
    <w:rsid w:val="00222E2F"/>
    <w:rsid w:val="0022706A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3106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02F"/>
    <w:rsid w:val="00533C4F"/>
    <w:rsid w:val="005428CC"/>
    <w:rsid w:val="00542A1A"/>
    <w:rsid w:val="00545DA8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466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41E35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2ACD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341"/>
    <w:rsid w:val="00A4379A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13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447C"/>
    <w:rsid w:val="00BC6266"/>
    <w:rsid w:val="00BC7096"/>
    <w:rsid w:val="00BD020C"/>
    <w:rsid w:val="00BD473C"/>
    <w:rsid w:val="00BD58D8"/>
    <w:rsid w:val="00BD7471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6EDB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85927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70C95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EDB5-07E7-4E42-9665-C647BA9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Пользователь</cp:lastModifiedBy>
  <cp:revision>2</cp:revision>
  <cp:lastPrinted>2021-02-19T12:16:00Z</cp:lastPrinted>
  <dcterms:created xsi:type="dcterms:W3CDTF">2021-02-19T12:16:00Z</dcterms:created>
  <dcterms:modified xsi:type="dcterms:W3CDTF">2021-02-19T12:16:00Z</dcterms:modified>
</cp:coreProperties>
</file>